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15F4" w14:textId="77777777" w:rsidR="000F3CBF" w:rsidRPr="00E611E5" w:rsidRDefault="000F3CBF" w:rsidP="000F3CBF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105AB1E7" w14:textId="77777777" w:rsidTr="00FA34BD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E2B300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9DF0EA2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D412169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56AB9AB3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12C15972" w14:textId="77777777" w:rsidTr="00FA34BD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679B7A" w14:textId="77777777"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BC43F68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1B3FECDF" w14:textId="77777777" w:rsidTr="00FA34BD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E911AAC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3FB8EB10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41E8F98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377785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95044F8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41B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3BFFE6FD" w14:textId="77777777" w:rsidTr="00FA34BD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E6EF169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1305783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699F490" w14:textId="77777777"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0617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51E7421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1C59CC50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3F0A1DF" w14:textId="77777777" w:rsidTr="00FA34BD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34D4E27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7BC0AA2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717ECA9D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34B8A533" w14:textId="77777777" w:rsidTr="00FA34BD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82FEABD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14D1852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5AADC7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6D81FB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C46681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413BFF9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7160336B" w14:textId="77777777" w:rsidTr="00FA34BD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2AA6652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C844C6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0A74228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45E3CDD" w14:textId="77777777"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E51A24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CCA8BC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4DC9116A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2A17494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7020A0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47E4E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525E98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7DD2C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80C5FE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58BF0A8B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5ADF53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A3F89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683D37A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A54D27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1A6B8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79C0D8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1092D46B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40459E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FAB45D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DE6106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10173C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582E2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3EEF0A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672A94E4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BEBC4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EE2C0A2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04DB9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16940C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E6846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5F735902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08C05F63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79ECFA2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906DC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9CFD1F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4B6E1C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7012C9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3199D9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3CEE6EA5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7181A27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B03C0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DFC8CD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B5322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E521EF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7BD6DB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01E735CD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1776AD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30904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71CE8C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B1B48F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CA7BA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F591C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0C8D8C05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E07A229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E4CA9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53C456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43FCF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F061D6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48A211B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002FBB84" w14:textId="77777777" w:rsidTr="00FA34BD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2D4151B1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DE7BDC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7E686A4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06C1668F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48823B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35CFCE72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694B67" w:rsidRPr="001518DB" w14:paraId="2280BF5A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239711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0B4A420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D0931E6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4CC08F8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694B67" w:rsidRPr="001518DB" w14:paraId="200D8558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39AE72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FE62194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AA3269F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14:paraId="311CCE5E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C143C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E53109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3AFAF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5FE8B65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136746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3D6119" w:rsidRPr="001518DB" w14:paraId="04B61BDF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925A7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48621FE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D2F4A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0015DC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F7849DB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3D6119" w:rsidRPr="001518DB" w14:paraId="59B8F7E2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957EE29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D5884E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7F0060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E2458D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3720F1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3D6119" w:rsidRPr="001518DB" w14:paraId="23ACB96D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80A8AD8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77D4F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D71AC37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CE8B2F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6277B2A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277FDD" w:rsidRPr="001518DB" w14:paraId="082CB7A6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45242CB" w14:textId="77777777"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2D9486D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74BC5FE7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9B806BE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E7A18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368E1B98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93529" w14:textId="77777777" w:rsidR="00E82300" w:rsidRDefault="00E82300" w:rsidP="0019004A">
      <w:pPr>
        <w:spacing w:after="0" w:line="240" w:lineRule="auto"/>
      </w:pPr>
      <w:r>
        <w:separator/>
      </w:r>
    </w:p>
  </w:endnote>
  <w:endnote w:type="continuationSeparator" w:id="0">
    <w:p w14:paraId="399F9DAA" w14:textId="77777777" w:rsidR="00E82300" w:rsidRDefault="00E8230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72F44A" w14:textId="77777777" w:rsidR="00B80C94" w:rsidRDefault="00B80C9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64DFF3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F881" wp14:editId="2ADB32A0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1DBB9" wp14:editId="31C7198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CB17A1" w14:textId="77777777" w:rsidR="00B80C94" w:rsidRDefault="00B80C9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56A38" w14:textId="77777777" w:rsidR="00E82300" w:rsidRDefault="00E82300" w:rsidP="0019004A">
      <w:pPr>
        <w:spacing w:after="0" w:line="240" w:lineRule="auto"/>
      </w:pPr>
      <w:r>
        <w:separator/>
      </w:r>
    </w:p>
  </w:footnote>
  <w:footnote w:type="continuationSeparator" w:id="0">
    <w:p w14:paraId="2551582E" w14:textId="77777777" w:rsidR="00E82300" w:rsidRDefault="00E8230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ABE1A0" w14:textId="77777777" w:rsidR="001260B9" w:rsidRDefault="00B80C94">
    <w:pPr>
      <w:pStyle w:val="Encabezado"/>
    </w:pPr>
    <w:r>
      <w:rPr>
        <w:noProof/>
        <w:lang w:eastAsia="es-CO"/>
      </w:rPr>
      <w:pict w14:anchorId="57251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3F5F83" w14:textId="77777777" w:rsidR="000F3CBF" w:rsidRDefault="000F3CBF" w:rsidP="000F3CBF">
    <w:pPr>
      <w:pStyle w:val="Encabezado"/>
      <w:jc w:val="center"/>
    </w:pPr>
  </w:p>
  <w:p w14:paraId="193FEBC7" w14:textId="77777777" w:rsidR="00FA34BD" w:rsidRDefault="00B80C94" w:rsidP="000F3CBF">
    <w:pPr>
      <w:pStyle w:val="Encabezado"/>
      <w:jc w:val="center"/>
    </w:pPr>
    <w:bookmarkStart w:id="0" w:name="_GoBack"/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BEA289" wp14:editId="606E3D2E">
              <wp:simplePos x="0" y="0"/>
              <wp:positionH relativeFrom="column">
                <wp:posOffset>-488950</wp:posOffset>
              </wp:positionH>
              <wp:positionV relativeFrom="paragraph">
                <wp:posOffset>3302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1C000" w14:textId="77777777" w:rsidR="00B80C94" w:rsidRDefault="00B80C94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6EB233F" wp14:editId="55B3EC98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2.6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" filled="f" stroked="f">
              <v:textbox>
                <w:txbxContent>
                  <w:p w14:paraId="1CE1C000" w14:textId="77777777" w:rsidR="00B80C94" w:rsidRDefault="00B80C94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6EB233F" wp14:editId="55B3EC98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End w:id="0"/>
  </w:p>
  <w:p w14:paraId="4444EAD4" w14:textId="77777777"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22F1A4CA" w14:textId="77777777"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DFEA2" wp14:editId="7F8E360F">
              <wp:simplePos x="0" y="0"/>
              <wp:positionH relativeFrom="column">
                <wp:posOffset>758190</wp:posOffset>
              </wp:positionH>
              <wp:positionV relativeFrom="paragraph">
                <wp:posOffset>62703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9FCC2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928EB9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567A0694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25B3E86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217A5D98" w14:textId="77777777" w:rsidR="00FA34BD" w:rsidRPr="00D27919" w:rsidRDefault="00FA34BD" w:rsidP="00FA34B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6E654B8F" w14:textId="77777777" w:rsidR="00FA34BD" w:rsidRPr="00057591" w:rsidRDefault="00FA34BD" w:rsidP="00FA34B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9.7pt;margin-top:4.9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Gl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" filled="f" stroked="f">
              <v:textbox>
                <w:txbxContent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FA34BD" w:rsidRPr="00D27919" w:rsidRDefault="00FA34BD" w:rsidP="00FA34B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FA34BD" w:rsidRPr="00057591" w:rsidRDefault="00FA34BD" w:rsidP="00FA34B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B4BAC68" w14:textId="77777777" w:rsidR="00FA34BD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121CF27" w14:textId="77777777" w:rsidR="00FA34BD" w:rsidRPr="00E611E5" w:rsidRDefault="00FA34BD" w:rsidP="00FA34B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BCD9E9" wp14:editId="21007645">
              <wp:simplePos x="0" y="0"/>
              <wp:positionH relativeFrom="column">
                <wp:posOffset>4650814</wp:posOffset>
              </wp:positionH>
              <wp:positionV relativeFrom="paragraph">
                <wp:posOffset>16067</wp:posOffset>
              </wp:positionV>
              <wp:extent cx="1472831" cy="45720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831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08C39" w14:textId="77777777" w:rsidR="00FA34BD" w:rsidRDefault="00FA34BD" w:rsidP="00FA34B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EDIDO Nº</w:t>
                          </w:r>
                        </w:p>
                        <w:p w14:paraId="1910633E" w14:textId="77777777" w:rsidR="00FA34BD" w:rsidRPr="00621125" w:rsidRDefault="00FA34BD" w:rsidP="00FA34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24BBF0CE" w14:textId="77777777" w:rsidR="00FA34BD" w:rsidRPr="00621125" w:rsidRDefault="00FA34BD" w:rsidP="00FA34B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6.2pt;margin-top:1.25pt;width:115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YLgg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" stroked="f">
              <v:textbox>
                <w:txbxContent>
                  <w:p w:rsidR="00FA34BD" w:rsidRDefault="00FA34BD" w:rsidP="00FA34B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Nº</w:t>
                    </w:r>
                  </w:p>
                  <w:p w:rsidR="00FA34BD" w:rsidRPr="00621125" w:rsidRDefault="00FA34BD" w:rsidP="00FA34B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FA34BD" w:rsidRPr="00621125" w:rsidRDefault="00FA34BD" w:rsidP="00FA34B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914B594" w14:textId="77777777" w:rsidR="00FA34BD" w:rsidRPr="000A476D" w:rsidRDefault="00FA34BD" w:rsidP="00FA34BD">
    <w:pPr>
      <w:spacing w:after="0"/>
      <w:jc w:val="both"/>
      <w:rPr>
        <w:u w:val="single"/>
        <w:lang w:val="en-US"/>
      </w:rPr>
    </w:pPr>
  </w:p>
  <w:p w14:paraId="0A86C144" w14:textId="77777777" w:rsidR="00FA34BD" w:rsidRDefault="00FA34BD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DC5072" w14:textId="77777777" w:rsidR="001260B9" w:rsidRDefault="00B80C94">
    <w:pPr>
      <w:pStyle w:val="Encabezado"/>
    </w:pPr>
    <w:r>
      <w:rPr>
        <w:noProof/>
        <w:lang w:eastAsia="es-CO"/>
      </w:rPr>
      <w:pict w14:anchorId="3E2A4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0C94"/>
    <w:rsid w:val="00B819CF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82300"/>
    <w:rsid w:val="00E95D22"/>
    <w:rsid w:val="00EE5437"/>
    <w:rsid w:val="00EE5D99"/>
    <w:rsid w:val="00F3753F"/>
    <w:rsid w:val="00F7202C"/>
    <w:rsid w:val="00F81D9E"/>
    <w:rsid w:val="00FA16E6"/>
    <w:rsid w:val="00FA34BD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7A5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DA78-82A5-A946-A689-E5550F4C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9</cp:revision>
  <dcterms:created xsi:type="dcterms:W3CDTF">2017-02-23T05:02:00Z</dcterms:created>
  <dcterms:modified xsi:type="dcterms:W3CDTF">2019-02-13T00:37:00Z</dcterms:modified>
</cp:coreProperties>
</file>